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74" w:rsidRDefault="00DA6D9A" w:rsidP="003D1D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E10277">
        <w:rPr>
          <w:rFonts w:ascii="Times New Roman" w:hAnsi="Times New Roman" w:cs="Times New Roman"/>
          <w:b/>
          <w:sz w:val="28"/>
          <w:szCs w:val="28"/>
        </w:rPr>
        <w:t>13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82">
        <w:rPr>
          <w:rFonts w:ascii="Times New Roman" w:hAnsi="Times New Roman" w:cs="Times New Roman"/>
          <w:b/>
          <w:sz w:val="28"/>
          <w:szCs w:val="28"/>
        </w:rPr>
        <w:t>maj</w:t>
      </w:r>
    </w:p>
    <w:p w:rsidR="003D1D74" w:rsidRDefault="003D1D74" w:rsidP="003D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D74" w:rsidRDefault="003D1D74" w:rsidP="003D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D74" w:rsidRDefault="003D1D74" w:rsidP="003D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D74" w:rsidRPr="003D1D74" w:rsidRDefault="003D1D74" w:rsidP="003D1D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D74">
        <w:rPr>
          <w:rFonts w:ascii="Times New Roman" w:hAnsi="Times New Roman" w:cs="Times New Roman"/>
          <w:sz w:val="28"/>
          <w:szCs w:val="28"/>
        </w:rPr>
        <w:t>Lyssna och svara!</w:t>
      </w:r>
    </w:p>
    <w:p w:rsidR="003D1D74" w:rsidRDefault="003D1D74" w:rsidP="003D1D74">
      <w:pPr>
        <w:rPr>
          <w:rFonts w:ascii="Times New Roman" w:hAnsi="Times New Roman" w:cs="Times New Roman"/>
          <w:sz w:val="24"/>
          <w:szCs w:val="24"/>
        </w:rPr>
      </w:pPr>
    </w:p>
    <w:p w:rsidR="003D1D74" w:rsidRDefault="003D1D74" w:rsidP="003D1D74">
      <w:pPr>
        <w:rPr>
          <w:rFonts w:ascii="Times New Roman" w:hAnsi="Times New Roman" w:cs="Times New Roman"/>
          <w:sz w:val="24"/>
          <w:szCs w:val="24"/>
        </w:rPr>
      </w:pPr>
    </w:p>
    <w:p w:rsidR="003D1D74" w:rsidRDefault="003D1D74" w:rsidP="003D1D7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3D1D74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3D1D74">
        <w:tab/>
      </w:r>
      <w:r w:rsidR="003D1D74">
        <w:tab/>
      </w:r>
      <w:r w:rsidR="003D1D74">
        <w:tab/>
      </w:r>
      <w:r w:rsidR="003D1D74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>Rätt</w:t>
      </w:r>
      <w:r w:rsidR="003D1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 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E10277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my Åkesson höll ett långt tal på Götaplatsen på tisdagen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E10277" w:rsidP="004B4E4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B4E4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E4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4E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E10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personer hurrade och applåderade när han talade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6E6360" w:rsidRDefault="004B4E4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4B4E40" w:rsidRPr="0029367C" w:rsidRDefault="004B4E40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tycker att det kommer för många invandrare till Sverige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6E6360" w:rsidRDefault="004B4E4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4B4E40" w:rsidRPr="0029367C" w:rsidRDefault="004B4E40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har samma uppfattning om invandrare som Sverigedemokraterna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6E6360" w:rsidRDefault="004B4E4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4B4E40" w:rsidRPr="0029367C" w:rsidRDefault="004B4E40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er att Sverigedemokraterna är ett bra parti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6E6360" w:rsidRDefault="004B4E4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4B4E40" w:rsidRPr="0029367C" w:rsidRDefault="004B4E40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åkte ifrån Göteborg till Kungälv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29367C" w:rsidRDefault="004B4E40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B4E40" w:rsidRPr="0029367C" w:rsidRDefault="004B4E40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gälv ligger några mil utanför Göteborg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nar är sverigedemokrat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var nöjd med händelserna på Götaplatsen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yckte att det var fel att folk störde ett politiskt möte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tt livsmedelsföretag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statliga företaget Vattenfall köp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ör ca hundra miljarder kronor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en verkligt bra affär och staten tjänade mycket pengar på den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373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itutionsutskottet kritiserade regeringen för köpet under tisdagen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itutionsutskottet har utrett affären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80636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 tycker att det var Maud Olofsson som gjorde det största felet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d Olofsson var statsminister när den här affären gjordes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677B0C" w:rsidRDefault="004B4E40" w:rsidP="00982AC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d Olofsson har vägrat att komma till KU och svara på frågor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EA761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feldt säger att han har känt till affären hela tiden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B4E40" w:rsidRPr="00053F03" w:rsidRDefault="004B4E40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säger att KU inte har följt alla regler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Pr="00053F03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4B4E40" w:rsidRDefault="004B4E40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 säger att kommunikationen har fungerat dåligt i regeringskansliet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4B4E40" w:rsidRDefault="004B4E40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25 maj är det EU-val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4B4E40" w:rsidRDefault="004B4E40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ska skicka 70 politiker till EU-parlamentet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4B4E40" w:rsidRDefault="004B4E40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grundades därför att man ville behålla freden i Europa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4B4E40" w:rsidRDefault="004B4E4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 är inte längre en viktig politisk fråga i EU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4B4E40" w:rsidRDefault="004B4E40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olika partierna har olika uppfattning om hur man får fred och säkerhet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4B4E40" w:rsidRDefault="004B4E4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 = feministiskt initiativ är ett ganska nytt politiskt parti i Sverige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4B4E40" w:rsidRDefault="004B4E4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Post menar att EU kan klara sig utan vapen och militärer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4B4E40" w:rsidRDefault="004B4E40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 är inte alls populärt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4B4E40" w:rsidRDefault="004B4E4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t har chansen att bli invalt i Europaparlamentet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4B4E40" w:rsidRDefault="004B4E4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tycker att Europa borde stänga sina vapenfabriker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4B4E40" w:rsidRDefault="004B4E40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je EU-land bestämmer själv om sin militärmakt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4B4E40" w:rsidRDefault="004B4E40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t militärt samarbete mellan EU-länderna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4B4E40" w:rsidRDefault="004B4E40" w:rsidP="00BF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Ibrisagic menar att Ryssland är det största hotet mot freden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4B4E40" w:rsidRDefault="004B4E40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igare i vår gick Ryssland in i landet Ukraina och tog halvön Krim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4E40" w:rsidRPr="00053F03" w:rsidTr="004600D0">
        <w:trPr>
          <w:trHeight w:val="454"/>
        </w:trPr>
        <w:tc>
          <w:tcPr>
            <w:tcW w:w="516" w:type="dxa"/>
            <w:vAlign w:val="center"/>
          </w:tcPr>
          <w:p w:rsidR="004B4E40" w:rsidRDefault="004B4E4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4B4E40" w:rsidRDefault="004B4E40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lovat att skydda ryssar som bor utanför Rysslands gränser.</w:t>
            </w:r>
          </w:p>
        </w:tc>
        <w:tc>
          <w:tcPr>
            <w:tcW w:w="1134" w:type="dxa"/>
            <w:vAlign w:val="center"/>
          </w:tcPr>
          <w:p w:rsidR="004B4E40" w:rsidRPr="00053F03" w:rsidRDefault="004B4E40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</w:r>
            <w:r w:rsidR="003D1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E10277" w:rsidRDefault="00E10277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0277" w:rsidRDefault="00E10277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25" w:rsidRDefault="00513925" w:rsidP="003B3095">
      <w:r>
        <w:separator/>
      </w:r>
    </w:p>
  </w:endnote>
  <w:endnote w:type="continuationSeparator" w:id="0">
    <w:p w:rsidR="00513925" w:rsidRDefault="00513925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25" w:rsidRDefault="00513925" w:rsidP="003B3095">
      <w:r>
        <w:separator/>
      </w:r>
    </w:p>
  </w:footnote>
  <w:footnote w:type="continuationSeparator" w:id="0">
    <w:p w:rsidR="00513925" w:rsidRDefault="00513925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60B3"/>
    <w:rsid w:val="00013354"/>
    <w:rsid w:val="000227E1"/>
    <w:rsid w:val="00022FDB"/>
    <w:rsid w:val="00023A2B"/>
    <w:rsid w:val="00030A27"/>
    <w:rsid w:val="00053F03"/>
    <w:rsid w:val="00081BBD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30673C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1D74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B4E4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3925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06364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8AFF7-F30E-4CEF-B75A-690247E2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FB25-3BF3-462A-B55F-AD9B502A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5-13T19:19:00Z</dcterms:created>
  <dcterms:modified xsi:type="dcterms:W3CDTF">2014-05-13T19:19:00Z</dcterms:modified>
</cp:coreProperties>
</file>